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EB5C66" w:rsidRDefault="0090321C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391150" cy="3790950"/>
            <wp:effectExtent l="19050" t="0" r="0" b="0"/>
            <wp:docPr id="1" name="Imagem 1" descr="C:\Users\Aluno26\AppData\Local\Microsoft\Windows\Temporary Internet Files\Content.IE5\9S86IIK2\Mensagens-de-Natal-Para-Amigos-Querido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6\AppData\Local\Microsoft\Windows\Temporary Internet Files\Content.IE5\9S86IIK2\Mensagens-de-Natal-Para-Amigos-Queridos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391150" cy="3790950"/>
            <wp:effectExtent l="19050" t="0" r="0" b="0"/>
            <wp:docPr id="2" name="Imagem 2" descr="C:\Users\Aluno26\AppData\Local\Microsoft\Windows\Temporary Internet Files\Content.IE5\9S86IIK2\Mensagens-de-Natal-Para-Amigos-Querido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26\AppData\Local\Microsoft\Windows\Temporary Internet Files\Content.IE5\9S86IIK2\Mensagens-de-Natal-Para-Amigos-Queridos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lastRenderedPageBreak/>
        <w:drawing>
          <wp:inline distT="0" distB="0" distL="0" distR="0">
            <wp:extent cx="5391150" cy="3790950"/>
            <wp:effectExtent l="247650" t="228600" r="228600" b="190500"/>
            <wp:docPr id="3" name="Imagem 3" descr="C:\Users\Aluno26\AppData\Local\Microsoft\Windows\Temporary Internet Files\Content.IE5\9S86IIK2\Mensagens-de-Natal-Para-Amigos-Querido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26\AppData\Local\Microsoft\Windows\Temporary Internet Files\Content.IE5\9S86IIK2\Mensagens-de-Natal-Para-Amigos-Queridos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909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62575" w:rsidRDefault="00F315B0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552C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58</w:t>
      </w:r>
    </w:p>
    <w:p w:rsidR="00E867C0" w:rsidRPr="00F315B0" w:rsidRDefault="00E867C0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EB5C66" w:rsidRDefault="00EB5C66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O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sz w:val="40"/>
          <w:szCs w:val="40"/>
          <w:lang w:eastAsia="pt-BR"/>
        </w:rPr>
        <w:t>significado  do  nascimento  de  Jesus</w:t>
      </w:r>
    </w:p>
    <w:p w:rsidR="00EB5C66" w:rsidRDefault="00EB5C66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cristo</w:t>
      </w:r>
      <w:proofErr w:type="gramEnd"/>
    </w:p>
    <w:p w:rsidR="00362575" w:rsidRDefault="00EB5C66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Esua</w:t>
      </w:r>
      <w:proofErr w:type="spellEnd"/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comemoração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anual no dia 25 </w:t>
      </w:r>
      <w:r w:rsidR="001542F9">
        <w:rPr>
          <w:rFonts w:ascii="Tahoma" w:eastAsia="Times New Roman" w:hAnsi="Tahoma" w:cs="Tahoma"/>
          <w:b/>
          <w:sz w:val="40"/>
          <w:szCs w:val="40"/>
          <w:lang w:eastAsia="pt-BR"/>
        </w:rPr>
        <w:t>de</w:t>
      </w:r>
    </w:p>
    <w:p w:rsidR="001542F9" w:rsidRDefault="001542F9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proofErr w:type="spell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Dezembraçro</w:t>
      </w:r>
      <w:proofErr w:type="spellEnd"/>
    </w:p>
    <w:p w:rsidR="001542F9" w:rsidRDefault="001542F9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Natal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sz w:val="40"/>
          <w:szCs w:val="40"/>
          <w:lang w:eastAsia="pt-BR"/>
        </w:rPr>
        <w:t>se  refere a nascimento ou ao local onde</w:t>
      </w:r>
    </w:p>
    <w:p w:rsidR="001542F9" w:rsidRDefault="001542F9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                Alguma pessoa n</w:t>
      </w:r>
      <w:r w:rsidR="00A83F24">
        <w:rPr>
          <w:rFonts w:ascii="Tahoma" w:eastAsia="Times New Roman" w:hAnsi="Tahoma" w:cs="Tahoma"/>
          <w:b/>
          <w:sz w:val="40"/>
          <w:szCs w:val="40"/>
          <w:lang w:eastAsia="pt-BR"/>
        </w:rPr>
        <w:t>asceu</w:t>
      </w:r>
    </w:p>
    <w:p w:rsidR="00A83F24" w:rsidRDefault="00A83F24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 palavra natal significa do nascimento.</w:t>
      </w:r>
    </w:p>
    <w:p w:rsidR="00A83F24" w:rsidRDefault="00A83F24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1542F9" w:rsidRDefault="001542F9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6154A7" w:rsidRDefault="001A433C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t xml:space="preserve"> </w:t>
      </w: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sectPr w:rsidR="006A4C01" w:rsidSect="00A83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2F9" w:rsidRDefault="001542F9" w:rsidP="00A70DA5">
      <w:pPr>
        <w:spacing w:after="0" w:line="240" w:lineRule="auto"/>
      </w:pPr>
      <w:r>
        <w:separator/>
      </w:r>
    </w:p>
  </w:endnote>
  <w:endnote w:type="continuationSeparator" w:id="1">
    <w:p w:rsidR="001542F9" w:rsidRDefault="001542F9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2F9" w:rsidRDefault="001542F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2F9" w:rsidRPr="00FC18AE" w:rsidRDefault="001542F9" w:rsidP="00FC18A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2F9" w:rsidRDefault="001542F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2F9" w:rsidRDefault="001542F9" w:rsidP="00A70DA5">
      <w:pPr>
        <w:spacing w:after="0" w:line="240" w:lineRule="auto"/>
      </w:pPr>
      <w:r>
        <w:separator/>
      </w:r>
    </w:p>
  </w:footnote>
  <w:footnote w:type="continuationSeparator" w:id="1">
    <w:p w:rsidR="001542F9" w:rsidRDefault="001542F9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2F9" w:rsidRDefault="001542F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2F9" w:rsidRDefault="001542F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2F9" w:rsidRDefault="001542F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505">
      <o:colormenu v:ext="edit" fillcolor="none [1942]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14289"/>
    <w:rsid w:val="00135D63"/>
    <w:rsid w:val="00137CEB"/>
    <w:rsid w:val="001542F9"/>
    <w:rsid w:val="0018204C"/>
    <w:rsid w:val="0018600A"/>
    <w:rsid w:val="00191605"/>
    <w:rsid w:val="00195D0D"/>
    <w:rsid w:val="001A433C"/>
    <w:rsid w:val="001B4425"/>
    <w:rsid w:val="001B44B5"/>
    <w:rsid w:val="001E3F9D"/>
    <w:rsid w:val="001F41D7"/>
    <w:rsid w:val="002106AB"/>
    <w:rsid w:val="00216B92"/>
    <w:rsid w:val="00243E46"/>
    <w:rsid w:val="00246308"/>
    <w:rsid w:val="00277787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12F5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1431"/>
    <w:rsid w:val="004A5628"/>
    <w:rsid w:val="004D4215"/>
    <w:rsid w:val="004E70AC"/>
    <w:rsid w:val="004F4170"/>
    <w:rsid w:val="005009ED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81EA9"/>
    <w:rsid w:val="006977AD"/>
    <w:rsid w:val="006A4C01"/>
    <w:rsid w:val="006A4FCB"/>
    <w:rsid w:val="006C2BE5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5CFD"/>
    <w:rsid w:val="00816400"/>
    <w:rsid w:val="00824326"/>
    <w:rsid w:val="008B2EDA"/>
    <w:rsid w:val="008B6AFF"/>
    <w:rsid w:val="008C3B75"/>
    <w:rsid w:val="008C7E43"/>
    <w:rsid w:val="008D3FB4"/>
    <w:rsid w:val="008E51F8"/>
    <w:rsid w:val="008E7FA5"/>
    <w:rsid w:val="008F3CFD"/>
    <w:rsid w:val="009013B0"/>
    <w:rsid w:val="0090321C"/>
    <w:rsid w:val="00924ABF"/>
    <w:rsid w:val="009C0A6D"/>
    <w:rsid w:val="009D691D"/>
    <w:rsid w:val="009E7496"/>
    <w:rsid w:val="009F1303"/>
    <w:rsid w:val="009F6283"/>
    <w:rsid w:val="00A70DA5"/>
    <w:rsid w:val="00A80A0B"/>
    <w:rsid w:val="00A82CFA"/>
    <w:rsid w:val="00A83F24"/>
    <w:rsid w:val="00A94017"/>
    <w:rsid w:val="00A96A62"/>
    <w:rsid w:val="00A972AC"/>
    <w:rsid w:val="00AA5281"/>
    <w:rsid w:val="00AC7881"/>
    <w:rsid w:val="00AD2E55"/>
    <w:rsid w:val="00AE112A"/>
    <w:rsid w:val="00AE3244"/>
    <w:rsid w:val="00AE7B77"/>
    <w:rsid w:val="00AF7C6D"/>
    <w:rsid w:val="00B0313E"/>
    <w:rsid w:val="00B06BD0"/>
    <w:rsid w:val="00B552C1"/>
    <w:rsid w:val="00B62438"/>
    <w:rsid w:val="00B66CE2"/>
    <w:rsid w:val="00B80CEF"/>
    <w:rsid w:val="00BD37B9"/>
    <w:rsid w:val="00BE3A5D"/>
    <w:rsid w:val="00BE7EAE"/>
    <w:rsid w:val="00BF4AB3"/>
    <w:rsid w:val="00C00DDC"/>
    <w:rsid w:val="00C06D26"/>
    <w:rsid w:val="00C21FA5"/>
    <w:rsid w:val="00C53E7D"/>
    <w:rsid w:val="00C54ACB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77E8B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421F8"/>
    <w:rsid w:val="00E4546B"/>
    <w:rsid w:val="00E50A91"/>
    <w:rsid w:val="00E6398C"/>
    <w:rsid w:val="00E742EB"/>
    <w:rsid w:val="00E867C0"/>
    <w:rsid w:val="00EB5C66"/>
    <w:rsid w:val="00ED0F2E"/>
    <w:rsid w:val="00F03132"/>
    <w:rsid w:val="00F03940"/>
    <w:rsid w:val="00F11D6F"/>
    <w:rsid w:val="00F2057F"/>
    <w:rsid w:val="00F315B0"/>
    <w:rsid w:val="00F33FCE"/>
    <w:rsid w:val="00F652C9"/>
    <w:rsid w:val="00F76EF5"/>
    <w:rsid w:val="00FC18AE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fillcolor="none [1942]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6</cp:lastModifiedBy>
  <cp:revision>20</cp:revision>
  <cp:lastPrinted>2017-01-22T18:58:00Z</cp:lastPrinted>
  <dcterms:created xsi:type="dcterms:W3CDTF">2017-04-24T11:39:00Z</dcterms:created>
  <dcterms:modified xsi:type="dcterms:W3CDTF">2017-11-13T13:24:00Z</dcterms:modified>
</cp:coreProperties>
</file>